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5D63" w:rsidRDefault="00895D63" w:rsidP="00895D63"/>
    <w:p w:rsidR="00895D63" w:rsidRDefault="00895D63" w:rsidP="00895D63">
      <w:r w:rsidRPr="00591A92">
        <w:rPr>
          <w:rFonts w:hint="eastAsia"/>
        </w:rPr>
        <w:t>様式</w:t>
      </w:r>
      <w:r>
        <w:rPr>
          <w:rFonts w:hint="eastAsia"/>
        </w:rPr>
        <w:t>４</w:t>
      </w:r>
    </w:p>
    <w:p w:rsidR="00895D63" w:rsidRPr="00591A92" w:rsidRDefault="00895D63" w:rsidP="00895D63"/>
    <w:p w:rsidR="00895D63" w:rsidRDefault="000C50A3" w:rsidP="00895D63">
      <w:pPr>
        <w:jc w:val="right"/>
      </w:pPr>
      <w:r>
        <w:rPr>
          <w:rFonts w:hint="eastAsia"/>
        </w:rPr>
        <w:t xml:space="preserve">　　令和　　</w:t>
      </w:r>
      <w:bookmarkStart w:id="0" w:name="_GoBack"/>
      <w:bookmarkEnd w:id="0"/>
      <w:r w:rsidR="00895D63">
        <w:rPr>
          <w:rFonts w:hint="eastAsia"/>
        </w:rPr>
        <w:t>年　　月　　日</w:t>
      </w:r>
    </w:p>
    <w:p w:rsidR="00895D63" w:rsidRDefault="00895D63" w:rsidP="00895D63">
      <w:pPr>
        <w:jc w:val="center"/>
        <w:rPr>
          <w:b/>
        </w:rPr>
      </w:pPr>
    </w:p>
    <w:p w:rsidR="00895D63" w:rsidRPr="00F24936" w:rsidRDefault="00895D63" w:rsidP="00895D63">
      <w:pPr>
        <w:jc w:val="center"/>
        <w:rPr>
          <w:sz w:val="40"/>
          <w:szCs w:val="40"/>
        </w:rPr>
      </w:pPr>
      <w:r w:rsidRPr="00F24936">
        <w:rPr>
          <w:rFonts w:hint="eastAsia"/>
          <w:sz w:val="40"/>
          <w:szCs w:val="40"/>
        </w:rPr>
        <w:t>事業</w:t>
      </w:r>
      <w:r>
        <w:rPr>
          <w:rFonts w:hint="eastAsia"/>
          <w:sz w:val="40"/>
          <w:szCs w:val="40"/>
        </w:rPr>
        <w:t>提案</w:t>
      </w:r>
      <w:r w:rsidRPr="00F24936">
        <w:rPr>
          <w:rFonts w:hint="eastAsia"/>
          <w:sz w:val="40"/>
          <w:szCs w:val="40"/>
        </w:rPr>
        <w:t>書</w:t>
      </w:r>
    </w:p>
    <w:p w:rsidR="00895D63" w:rsidRDefault="00895D63" w:rsidP="00895D63"/>
    <w:p w:rsidR="00895D63" w:rsidRDefault="00895D63" w:rsidP="00895D63">
      <w:r>
        <w:rPr>
          <w:rFonts w:hint="eastAsia"/>
        </w:rPr>
        <w:t>（あて先）千葉市長</w:t>
      </w:r>
    </w:p>
    <w:p w:rsidR="00895D63" w:rsidRDefault="00895D63" w:rsidP="00895D63"/>
    <w:p w:rsidR="00337F3C" w:rsidRDefault="00337F3C" w:rsidP="00895D63">
      <w:r>
        <w:rPr>
          <w:rFonts w:hint="eastAsia"/>
        </w:rPr>
        <w:t xml:space="preserve">　　　　　　　　　　　　　　　　所在地</w:t>
      </w:r>
    </w:p>
    <w:p w:rsidR="00337F3C" w:rsidRDefault="00337F3C" w:rsidP="00895D63">
      <w:r>
        <w:rPr>
          <w:rFonts w:hint="eastAsia"/>
        </w:rPr>
        <w:t xml:space="preserve">　　　　　　　　　　　　　　　　商号・名称</w:t>
      </w:r>
    </w:p>
    <w:p w:rsidR="00337F3C" w:rsidRDefault="00337F3C" w:rsidP="00895D63">
      <w:r>
        <w:rPr>
          <w:rFonts w:hint="eastAsia"/>
        </w:rPr>
        <w:t xml:space="preserve">　　　　　　　　　　　　　　　　代表者名　　　　　　　　　　　　　　　　　　印</w:t>
      </w:r>
    </w:p>
    <w:p w:rsidR="00337F3C" w:rsidRDefault="00337F3C" w:rsidP="00337F3C">
      <w:pPr>
        <w:ind w:right="964" w:firstLineChars="1659" w:firstLine="3527"/>
        <w:rPr>
          <w:kern w:val="0"/>
        </w:rPr>
      </w:pPr>
    </w:p>
    <w:p w:rsidR="00895D63" w:rsidRDefault="00895D63" w:rsidP="00895D63"/>
    <w:p w:rsidR="00895D63" w:rsidRDefault="00B36E63" w:rsidP="00B36E63">
      <w:pPr>
        <w:ind w:firstLineChars="100" w:firstLine="213"/>
      </w:pPr>
      <w:r>
        <w:rPr>
          <w:rFonts w:ascii="ＭＳ 明朝" w:hAnsi="ＭＳ 明朝" w:hint="eastAsia"/>
        </w:rPr>
        <w:t>花見川</w:t>
      </w:r>
      <w:r w:rsidR="00130BC7" w:rsidRPr="001F7B18">
        <w:rPr>
          <w:rFonts w:ascii="ＭＳ 明朝" w:hAnsi="ＭＳ 明朝" w:hint="eastAsia"/>
        </w:rPr>
        <w:t>区役所</w:t>
      </w:r>
      <w:r w:rsidR="00895D63" w:rsidRPr="001F7B18">
        <w:rPr>
          <w:rFonts w:ascii="ＭＳ 明朝" w:hAnsi="ＭＳ 明朝" w:hint="eastAsia"/>
          <w:szCs w:val="21"/>
        </w:rPr>
        <w:t>食堂事業</w:t>
      </w:r>
      <w:r w:rsidR="00895D63" w:rsidRPr="001D749A">
        <w:rPr>
          <w:rFonts w:hint="eastAsia"/>
          <w:szCs w:val="21"/>
        </w:rPr>
        <w:t>に</w:t>
      </w:r>
      <w:r w:rsidR="00895D63">
        <w:rPr>
          <w:rFonts w:hint="eastAsia"/>
        </w:rPr>
        <w:t>、関係書類を添えて提案します。なお、この提案書及び関係書類の全ての記載事項は、事実と相違ないことを誓約します。</w:t>
      </w:r>
    </w:p>
    <w:p w:rsidR="00895D63" w:rsidRPr="00B36E63" w:rsidRDefault="00895D63" w:rsidP="00895D63"/>
    <w:p w:rsidR="00895D63" w:rsidRDefault="00895D63" w:rsidP="00895D63"/>
    <w:p w:rsidR="00895D63" w:rsidRDefault="00895D63" w:rsidP="00895D63"/>
    <w:p w:rsidR="00895D63" w:rsidRDefault="00895D63" w:rsidP="00895D63"/>
    <w:p w:rsidR="00895D63" w:rsidRDefault="00895D63" w:rsidP="00895D63"/>
    <w:p w:rsidR="00895D63" w:rsidRDefault="00895D63" w:rsidP="00895D63"/>
    <w:p w:rsidR="00895D63" w:rsidRDefault="00895D63" w:rsidP="00895D63"/>
    <w:p w:rsidR="00895D63" w:rsidRDefault="00895D63" w:rsidP="00895D63"/>
    <w:p w:rsidR="00895D63" w:rsidRDefault="00895D63" w:rsidP="00895D63"/>
    <w:p w:rsidR="00895D63" w:rsidRDefault="00895D63" w:rsidP="00895D63">
      <w:pPr>
        <w:widowControl/>
        <w:jc w:val="left"/>
      </w:pPr>
    </w:p>
    <w:sectPr w:rsidR="00895D63" w:rsidSect="00C522B5">
      <w:headerReference w:type="default" r:id="rId8"/>
      <w:pgSz w:w="11906" w:h="16838" w:code="9"/>
      <w:pgMar w:top="1701" w:right="1701" w:bottom="1701" w:left="1701" w:header="851" w:footer="992" w:gutter="0"/>
      <w:cols w:space="425"/>
      <w:docGrid w:type="linesAndChars" w:linePitch="327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410A" w:rsidRDefault="00AF410A" w:rsidP="0043127B">
      <w:r>
        <w:separator/>
      </w:r>
    </w:p>
  </w:endnote>
  <w:endnote w:type="continuationSeparator" w:id="0">
    <w:p w:rsidR="00AF410A" w:rsidRDefault="00AF410A" w:rsidP="00431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410A" w:rsidRDefault="00AF410A" w:rsidP="0043127B">
      <w:r>
        <w:separator/>
      </w:r>
    </w:p>
  </w:footnote>
  <w:footnote w:type="continuationSeparator" w:id="0">
    <w:p w:rsidR="00AF410A" w:rsidRDefault="00AF410A" w:rsidP="00431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673" w:rsidRDefault="00882673" w:rsidP="00B55598">
    <w:pPr>
      <w:pStyle w:val="a9"/>
    </w:pPr>
  </w:p>
  <w:p w:rsidR="00882673" w:rsidRPr="00B55598" w:rsidRDefault="00882673" w:rsidP="00B5559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171F9"/>
    <w:multiLevelType w:val="hybridMultilevel"/>
    <w:tmpl w:val="8B9EBB5A"/>
    <w:lvl w:ilvl="0" w:tplc="5330F08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20112F"/>
    <w:multiLevelType w:val="hybridMultilevel"/>
    <w:tmpl w:val="86A2793C"/>
    <w:lvl w:ilvl="0" w:tplc="8DB87504">
      <w:start w:val="1"/>
      <w:numFmt w:val="aiueoFullWidth"/>
      <w:lvlText w:val="（%1）"/>
      <w:lvlJc w:val="left"/>
      <w:pPr>
        <w:ind w:left="11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" w15:restartNumberingAfterBreak="0">
    <w:nsid w:val="235A78B7"/>
    <w:multiLevelType w:val="hybridMultilevel"/>
    <w:tmpl w:val="CD3E422E"/>
    <w:lvl w:ilvl="0" w:tplc="8DB87504">
      <w:start w:val="1"/>
      <w:numFmt w:val="aiueoFullWidth"/>
      <w:lvlText w:val="（%1）"/>
      <w:lvlJc w:val="left"/>
      <w:pPr>
        <w:ind w:left="11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FF7118"/>
    <w:multiLevelType w:val="hybridMultilevel"/>
    <w:tmpl w:val="BBFA05D8"/>
    <w:lvl w:ilvl="0" w:tplc="A38CB870">
      <w:start w:val="1"/>
      <w:numFmt w:val="aiueoFullWidth"/>
      <w:lvlText w:val="（%1）"/>
      <w:lvlJc w:val="left"/>
      <w:pPr>
        <w:ind w:left="958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4" w15:restartNumberingAfterBreak="0">
    <w:nsid w:val="35C93140"/>
    <w:multiLevelType w:val="hybridMultilevel"/>
    <w:tmpl w:val="E47C0BAA"/>
    <w:lvl w:ilvl="0" w:tplc="666A5D7C">
      <w:start w:val="10"/>
      <w:numFmt w:val="bullet"/>
      <w:lvlText w:val="※"/>
      <w:lvlJc w:val="left"/>
      <w:pPr>
        <w:ind w:left="15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5" w:hanging="420"/>
      </w:pPr>
      <w:rPr>
        <w:rFonts w:ascii="Wingdings" w:hAnsi="Wingdings" w:hint="default"/>
      </w:rPr>
    </w:lvl>
  </w:abstractNum>
  <w:abstractNum w:abstractNumId="5" w15:restartNumberingAfterBreak="0">
    <w:nsid w:val="4EAB39DC"/>
    <w:multiLevelType w:val="hybridMultilevel"/>
    <w:tmpl w:val="F8DA470C"/>
    <w:lvl w:ilvl="0" w:tplc="1C74E9B8">
      <w:start w:val="10"/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6" w15:restartNumberingAfterBreak="0">
    <w:nsid w:val="524D084B"/>
    <w:multiLevelType w:val="hybridMultilevel"/>
    <w:tmpl w:val="BB7C17F8"/>
    <w:lvl w:ilvl="0" w:tplc="3BC2F216">
      <w:start w:val="10"/>
      <w:numFmt w:val="bullet"/>
      <w:lvlText w:val="※"/>
      <w:lvlJc w:val="left"/>
      <w:pPr>
        <w:ind w:left="120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8" w:hanging="420"/>
      </w:pPr>
      <w:rPr>
        <w:rFonts w:ascii="Wingdings" w:hAnsi="Wingdings" w:hint="default"/>
      </w:rPr>
    </w:lvl>
  </w:abstractNum>
  <w:abstractNum w:abstractNumId="7" w15:restartNumberingAfterBreak="0">
    <w:nsid w:val="69610B91"/>
    <w:multiLevelType w:val="hybridMultilevel"/>
    <w:tmpl w:val="4DF66790"/>
    <w:lvl w:ilvl="0" w:tplc="35DA4102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FA01DEA"/>
    <w:multiLevelType w:val="hybridMultilevel"/>
    <w:tmpl w:val="36B05D28"/>
    <w:lvl w:ilvl="0" w:tplc="73AE3F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13"/>
  <w:drawingGridVerticalSpacing w:val="32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50E3"/>
    <w:rsid w:val="00025B71"/>
    <w:rsid w:val="0002778E"/>
    <w:rsid w:val="0004718B"/>
    <w:rsid w:val="00070B1A"/>
    <w:rsid w:val="00072DEA"/>
    <w:rsid w:val="00073DDD"/>
    <w:rsid w:val="00082505"/>
    <w:rsid w:val="00086BAE"/>
    <w:rsid w:val="00086D98"/>
    <w:rsid w:val="000A2A7B"/>
    <w:rsid w:val="000A3F83"/>
    <w:rsid w:val="000B3640"/>
    <w:rsid w:val="000C09EF"/>
    <w:rsid w:val="000C4B1E"/>
    <w:rsid w:val="000C50A3"/>
    <w:rsid w:val="000D502B"/>
    <w:rsid w:val="00102109"/>
    <w:rsid w:val="00115E5F"/>
    <w:rsid w:val="00121B43"/>
    <w:rsid w:val="00122ABA"/>
    <w:rsid w:val="00130BC7"/>
    <w:rsid w:val="00132B60"/>
    <w:rsid w:val="00141109"/>
    <w:rsid w:val="00141D0B"/>
    <w:rsid w:val="001523DD"/>
    <w:rsid w:val="001553D3"/>
    <w:rsid w:val="00162CB0"/>
    <w:rsid w:val="001920DE"/>
    <w:rsid w:val="001B7D04"/>
    <w:rsid w:val="001D065E"/>
    <w:rsid w:val="001D61B2"/>
    <w:rsid w:val="001D72CA"/>
    <w:rsid w:val="001D749A"/>
    <w:rsid w:val="001E7C33"/>
    <w:rsid w:val="001F7B18"/>
    <w:rsid w:val="002050E3"/>
    <w:rsid w:val="00243E46"/>
    <w:rsid w:val="00245555"/>
    <w:rsid w:val="00247578"/>
    <w:rsid w:val="002B7C1F"/>
    <w:rsid w:val="002C2725"/>
    <w:rsid w:val="002C7ADB"/>
    <w:rsid w:val="002F09AD"/>
    <w:rsid w:val="00312507"/>
    <w:rsid w:val="00323753"/>
    <w:rsid w:val="00337F3C"/>
    <w:rsid w:val="00340A37"/>
    <w:rsid w:val="00371C42"/>
    <w:rsid w:val="00372466"/>
    <w:rsid w:val="003A026A"/>
    <w:rsid w:val="003A531C"/>
    <w:rsid w:val="003A7540"/>
    <w:rsid w:val="003E1506"/>
    <w:rsid w:val="00424DF6"/>
    <w:rsid w:val="0043127B"/>
    <w:rsid w:val="00451626"/>
    <w:rsid w:val="004524A8"/>
    <w:rsid w:val="00456008"/>
    <w:rsid w:val="00467A0D"/>
    <w:rsid w:val="00470E0B"/>
    <w:rsid w:val="0048277B"/>
    <w:rsid w:val="00487C51"/>
    <w:rsid w:val="00493B8B"/>
    <w:rsid w:val="004B11B0"/>
    <w:rsid w:val="004B71B0"/>
    <w:rsid w:val="004C4676"/>
    <w:rsid w:val="004D19AC"/>
    <w:rsid w:val="004D2368"/>
    <w:rsid w:val="004E142A"/>
    <w:rsid w:val="004E4785"/>
    <w:rsid w:val="004E6874"/>
    <w:rsid w:val="004F20E0"/>
    <w:rsid w:val="00502441"/>
    <w:rsid w:val="00502476"/>
    <w:rsid w:val="00581E7A"/>
    <w:rsid w:val="00585D06"/>
    <w:rsid w:val="005A7BEB"/>
    <w:rsid w:val="005C4DF0"/>
    <w:rsid w:val="005C5845"/>
    <w:rsid w:val="00610C79"/>
    <w:rsid w:val="00617CC7"/>
    <w:rsid w:val="00624CAC"/>
    <w:rsid w:val="006278EA"/>
    <w:rsid w:val="00632528"/>
    <w:rsid w:val="00636C32"/>
    <w:rsid w:val="006712DC"/>
    <w:rsid w:val="00671979"/>
    <w:rsid w:val="00686686"/>
    <w:rsid w:val="006A34D3"/>
    <w:rsid w:val="006C598B"/>
    <w:rsid w:val="006C6FEF"/>
    <w:rsid w:val="006D0EDF"/>
    <w:rsid w:val="006E382A"/>
    <w:rsid w:val="006F1A2E"/>
    <w:rsid w:val="00721944"/>
    <w:rsid w:val="00725D28"/>
    <w:rsid w:val="0073001B"/>
    <w:rsid w:val="00734F15"/>
    <w:rsid w:val="00743F1D"/>
    <w:rsid w:val="00785B16"/>
    <w:rsid w:val="00787576"/>
    <w:rsid w:val="007A39B9"/>
    <w:rsid w:val="007A5248"/>
    <w:rsid w:val="007D1781"/>
    <w:rsid w:val="007D59D5"/>
    <w:rsid w:val="007D71DA"/>
    <w:rsid w:val="007E3908"/>
    <w:rsid w:val="007E5205"/>
    <w:rsid w:val="007F46EE"/>
    <w:rsid w:val="00805463"/>
    <w:rsid w:val="00812936"/>
    <w:rsid w:val="00813F6A"/>
    <w:rsid w:val="008328DE"/>
    <w:rsid w:val="00845B0D"/>
    <w:rsid w:val="00851EFC"/>
    <w:rsid w:val="00867450"/>
    <w:rsid w:val="00876E42"/>
    <w:rsid w:val="00882673"/>
    <w:rsid w:val="00882F6C"/>
    <w:rsid w:val="0088690B"/>
    <w:rsid w:val="00886EB3"/>
    <w:rsid w:val="00893F2E"/>
    <w:rsid w:val="00894E36"/>
    <w:rsid w:val="00895D63"/>
    <w:rsid w:val="00897712"/>
    <w:rsid w:val="008B1B87"/>
    <w:rsid w:val="008B25DD"/>
    <w:rsid w:val="008C1F94"/>
    <w:rsid w:val="008C2034"/>
    <w:rsid w:val="008D09CC"/>
    <w:rsid w:val="008F7477"/>
    <w:rsid w:val="00912421"/>
    <w:rsid w:val="009252D4"/>
    <w:rsid w:val="00947CE1"/>
    <w:rsid w:val="00980415"/>
    <w:rsid w:val="00984069"/>
    <w:rsid w:val="009B6DF4"/>
    <w:rsid w:val="009E1965"/>
    <w:rsid w:val="009E3E2D"/>
    <w:rsid w:val="009E4504"/>
    <w:rsid w:val="00A356B5"/>
    <w:rsid w:val="00A65DE0"/>
    <w:rsid w:val="00A72760"/>
    <w:rsid w:val="00A81ED0"/>
    <w:rsid w:val="00A8576F"/>
    <w:rsid w:val="00A9573D"/>
    <w:rsid w:val="00AA176F"/>
    <w:rsid w:val="00AB6F0E"/>
    <w:rsid w:val="00AC1C81"/>
    <w:rsid w:val="00AC37D2"/>
    <w:rsid w:val="00AE16BE"/>
    <w:rsid w:val="00AE330C"/>
    <w:rsid w:val="00AF410A"/>
    <w:rsid w:val="00B007DA"/>
    <w:rsid w:val="00B0789B"/>
    <w:rsid w:val="00B36E63"/>
    <w:rsid w:val="00B424BC"/>
    <w:rsid w:val="00B55598"/>
    <w:rsid w:val="00B817EB"/>
    <w:rsid w:val="00B8196D"/>
    <w:rsid w:val="00BB49B9"/>
    <w:rsid w:val="00BD33D3"/>
    <w:rsid w:val="00BF50A4"/>
    <w:rsid w:val="00BF7648"/>
    <w:rsid w:val="00C16335"/>
    <w:rsid w:val="00C259C0"/>
    <w:rsid w:val="00C42492"/>
    <w:rsid w:val="00C466BE"/>
    <w:rsid w:val="00C522B5"/>
    <w:rsid w:val="00C57E76"/>
    <w:rsid w:val="00C7429F"/>
    <w:rsid w:val="00C839D8"/>
    <w:rsid w:val="00C9104E"/>
    <w:rsid w:val="00CA1A2E"/>
    <w:rsid w:val="00CB287F"/>
    <w:rsid w:val="00CC7814"/>
    <w:rsid w:val="00CE624F"/>
    <w:rsid w:val="00CF4855"/>
    <w:rsid w:val="00CF4BBD"/>
    <w:rsid w:val="00D34F58"/>
    <w:rsid w:val="00D535BA"/>
    <w:rsid w:val="00D5745A"/>
    <w:rsid w:val="00D60814"/>
    <w:rsid w:val="00D774BD"/>
    <w:rsid w:val="00D8059B"/>
    <w:rsid w:val="00D818A2"/>
    <w:rsid w:val="00D85C4F"/>
    <w:rsid w:val="00DC0842"/>
    <w:rsid w:val="00DC6830"/>
    <w:rsid w:val="00DD7015"/>
    <w:rsid w:val="00DE00D8"/>
    <w:rsid w:val="00DE11A3"/>
    <w:rsid w:val="00DE6378"/>
    <w:rsid w:val="00DF5E02"/>
    <w:rsid w:val="00E148B3"/>
    <w:rsid w:val="00E27FBC"/>
    <w:rsid w:val="00E5025E"/>
    <w:rsid w:val="00E54D46"/>
    <w:rsid w:val="00E67598"/>
    <w:rsid w:val="00E80D63"/>
    <w:rsid w:val="00EA0667"/>
    <w:rsid w:val="00EA4FC7"/>
    <w:rsid w:val="00EA556E"/>
    <w:rsid w:val="00F04568"/>
    <w:rsid w:val="00F20062"/>
    <w:rsid w:val="00F27D7E"/>
    <w:rsid w:val="00F3212F"/>
    <w:rsid w:val="00F357A2"/>
    <w:rsid w:val="00F44D92"/>
    <w:rsid w:val="00F46617"/>
    <w:rsid w:val="00F53EE7"/>
    <w:rsid w:val="00F5484D"/>
    <w:rsid w:val="00F8765D"/>
    <w:rsid w:val="00F87671"/>
    <w:rsid w:val="00F93D00"/>
    <w:rsid w:val="00FA0B74"/>
    <w:rsid w:val="00FA17B9"/>
    <w:rsid w:val="00FA3D2E"/>
    <w:rsid w:val="00FB686A"/>
    <w:rsid w:val="00FC2538"/>
    <w:rsid w:val="00FD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2224A1F"/>
  <w15:docId w15:val="{FFDD9AD0-E9C8-4188-A75A-72B9942F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50E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5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A65DE0"/>
    <w:pPr>
      <w:jc w:val="center"/>
    </w:pPr>
    <w:rPr>
      <w:sz w:val="24"/>
      <w:szCs w:val="21"/>
    </w:rPr>
  </w:style>
  <w:style w:type="character" w:customStyle="1" w:styleId="a5">
    <w:name w:val="記 (文字)"/>
    <w:link w:val="a4"/>
    <w:rsid w:val="00A65DE0"/>
    <w:rPr>
      <w:rFonts w:ascii="Century" w:eastAsia="ＭＳ 明朝" w:hAnsi="Century" w:cs="Times New Roman"/>
      <w:sz w:val="24"/>
      <w:szCs w:val="21"/>
    </w:rPr>
  </w:style>
  <w:style w:type="paragraph" w:styleId="a6">
    <w:name w:val="Body Text Indent"/>
    <w:basedOn w:val="a"/>
    <w:link w:val="a7"/>
    <w:rsid w:val="00A65DE0"/>
    <w:pPr>
      <w:tabs>
        <w:tab w:val="left" w:pos="441"/>
      </w:tabs>
      <w:ind w:leftChars="-47" w:left="621" w:hangingChars="300" w:hanging="720"/>
    </w:pPr>
    <w:rPr>
      <w:sz w:val="24"/>
      <w:szCs w:val="24"/>
    </w:rPr>
  </w:style>
  <w:style w:type="character" w:customStyle="1" w:styleId="a7">
    <w:name w:val="本文インデント (文字)"/>
    <w:link w:val="a6"/>
    <w:rsid w:val="00A65DE0"/>
    <w:rPr>
      <w:rFonts w:ascii="Century" w:eastAsia="ＭＳ 明朝" w:hAnsi="Century" w:cs="Times New Roman"/>
      <w:sz w:val="24"/>
      <w:szCs w:val="24"/>
    </w:rPr>
  </w:style>
  <w:style w:type="paragraph" w:styleId="a8">
    <w:name w:val="Block Text"/>
    <w:basedOn w:val="a"/>
    <w:rsid w:val="00A65DE0"/>
    <w:pPr>
      <w:spacing w:line="0" w:lineRule="atLeast"/>
      <w:ind w:left="752" w:right="184" w:hanging="752"/>
    </w:pPr>
    <w:rPr>
      <w:sz w:val="20"/>
      <w:szCs w:val="24"/>
    </w:rPr>
  </w:style>
  <w:style w:type="paragraph" w:styleId="a9">
    <w:name w:val="header"/>
    <w:basedOn w:val="a"/>
    <w:link w:val="aa"/>
    <w:uiPriority w:val="99"/>
    <w:unhideWhenUsed/>
    <w:rsid w:val="0043127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3127B"/>
  </w:style>
  <w:style w:type="paragraph" w:styleId="ab">
    <w:name w:val="footer"/>
    <w:basedOn w:val="a"/>
    <w:link w:val="ac"/>
    <w:uiPriority w:val="99"/>
    <w:unhideWhenUsed/>
    <w:rsid w:val="0043127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3127B"/>
  </w:style>
  <w:style w:type="paragraph" w:styleId="ad">
    <w:name w:val="Balloon Text"/>
    <w:basedOn w:val="a"/>
    <w:link w:val="ae"/>
    <w:uiPriority w:val="99"/>
    <w:semiHidden/>
    <w:unhideWhenUsed/>
    <w:rsid w:val="00D5745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5745A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15E5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B424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B9E87-1909-46C9-9D52-1C0556966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崎　信彦</dc:creator>
  <cp:lastModifiedBy>田畑　達也</cp:lastModifiedBy>
  <cp:revision>7</cp:revision>
  <cp:lastPrinted>2014-07-10T02:19:00Z</cp:lastPrinted>
  <dcterms:created xsi:type="dcterms:W3CDTF">2015-10-30T02:18:00Z</dcterms:created>
  <dcterms:modified xsi:type="dcterms:W3CDTF">2022-01-29T01:22:00Z</dcterms:modified>
</cp:coreProperties>
</file>